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DE" w:rsidRPr="006D7E8E" w:rsidRDefault="00ED2255" w:rsidP="001059D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732D15">
        <w:rPr>
          <w:sz w:val="28"/>
          <w:szCs w:val="28"/>
        </w:rPr>
        <w:t>н</w:t>
      </w:r>
      <w:r>
        <w:rPr>
          <w:sz w:val="28"/>
          <w:szCs w:val="28"/>
        </w:rPr>
        <w:t>тегрированный</w:t>
      </w:r>
      <w:r w:rsidR="001059DE" w:rsidRPr="006D7E8E">
        <w:rPr>
          <w:sz w:val="28"/>
          <w:szCs w:val="28"/>
        </w:rPr>
        <w:t xml:space="preserve"> открытый урок (окружающий мир, математика).</w:t>
      </w:r>
    </w:p>
    <w:p w:rsidR="001059DE" w:rsidRPr="006D7E8E" w:rsidRDefault="006D7E8E" w:rsidP="006D7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  <w:proofErr w:type="spellStart"/>
      <w:r w:rsidR="000C0B41">
        <w:rPr>
          <w:sz w:val="28"/>
          <w:szCs w:val="28"/>
        </w:rPr>
        <w:t>Нуриахметова</w:t>
      </w:r>
      <w:proofErr w:type="spellEnd"/>
      <w:r w:rsidR="000C0B41">
        <w:rPr>
          <w:sz w:val="28"/>
          <w:szCs w:val="28"/>
        </w:rPr>
        <w:t xml:space="preserve"> </w:t>
      </w:r>
      <w:r w:rsidR="009277FA">
        <w:rPr>
          <w:sz w:val="28"/>
          <w:szCs w:val="28"/>
        </w:rPr>
        <w:t>Инесса Николаевна</w:t>
      </w:r>
      <w:r>
        <w:rPr>
          <w:sz w:val="28"/>
          <w:szCs w:val="28"/>
        </w:rPr>
        <w:t>, учитель начальных классов.</w:t>
      </w:r>
    </w:p>
    <w:p w:rsidR="001059DE" w:rsidRPr="006D7E8E" w:rsidRDefault="001059DE" w:rsidP="006D7E8E">
      <w:pPr>
        <w:jc w:val="center"/>
        <w:rPr>
          <w:sz w:val="28"/>
          <w:szCs w:val="28"/>
        </w:rPr>
      </w:pPr>
      <w:r w:rsidRPr="006D7E8E">
        <w:rPr>
          <w:sz w:val="28"/>
          <w:szCs w:val="28"/>
        </w:rPr>
        <w:t>1 класс</w:t>
      </w:r>
    </w:p>
    <w:p w:rsidR="001059DE" w:rsidRPr="006D7E8E" w:rsidRDefault="001059DE" w:rsidP="001059DE">
      <w:pPr>
        <w:rPr>
          <w:iCs/>
          <w:sz w:val="28"/>
          <w:szCs w:val="28"/>
        </w:rPr>
      </w:pPr>
    </w:p>
    <w:p w:rsidR="006D7E8E" w:rsidRPr="006D7E8E" w:rsidRDefault="00A93BB2" w:rsidP="006D7E8E">
      <w:pPr>
        <w:rPr>
          <w:iCs/>
          <w:sz w:val="28"/>
          <w:szCs w:val="28"/>
        </w:rPr>
      </w:pPr>
      <w:r w:rsidRPr="00A93BB2">
        <w:rPr>
          <w:b/>
          <w:iCs/>
          <w:sz w:val="28"/>
          <w:szCs w:val="28"/>
        </w:rPr>
        <w:t>Тема</w:t>
      </w:r>
      <w:r w:rsidR="006D7E8E" w:rsidRPr="00A93BB2">
        <w:rPr>
          <w:b/>
          <w:iCs/>
          <w:sz w:val="28"/>
          <w:szCs w:val="28"/>
        </w:rPr>
        <w:t>:</w:t>
      </w:r>
      <w:r w:rsidR="006D7E8E" w:rsidRPr="006D7E8E">
        <w:rPr>
          <w:iCs/>
          <w:sz w:val="28"/>
          <w:szCs w:val="28"/>
        </w:rPr>
        <w:t xml:space="preserve">   «Перелетные птицы»</w:t>
      </w:r>
    </w:p>
    <w:p w:rsidR="006D7E8E" w:rsidRPr="006D7E8E" w:rsidRDefault="00A93BB2" w:rsidP="006D7E8E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A93BB2">
        <w:rPr>
          <w:b/>
          <w:sz w:val="28"/>
          <w:szCs w:val="28"/>
        </w:rPr>
        <w:t>Цель</w:t>
      </w:r>
      <w:r w:rsidR="006D7E8E" w:rsidRPr="00A93BB2">
        <w:rPr>
          <w:b/>
          <w:sz w:val="28"/>
          <w:szCs w:val="28"/>
        </w:rPr>
        <w:t>:</w:t>
      </w:r>
      <w:r w:rsidR="006D7E8E" w:rsidRPr="006D7E8E">
        <w:rPr>
          <w:sz w:val="28"/>
          <w:szCs w:val="28"/>
        </w:rPr>
        <w:t xml:space="preserve"> </w:t>
      </w:r>
      <w:r w:rsidR="000546F6">
        <w:rPr>
          <w:sz w:val="28"/>
          <w:szCs w:val="28"/>
        </w:rPr>
        <w:t>формирование</w:t>
      </w:r>
      <w:r w:rsidR="006D7E8E" w:rsidRPr="006D7E8E">
        <w:rPr>
          <w:sz w:val="28"/>
          <w:szCs w:val="28"/>
        </w:rPr>
        <w:t xml:space="preserve"> представления о перелетных птицах посредством включения </w:t>
      </w:r>
      <w:r w:rsidR="000546F6">
        <w:rPr>
          <w:sz w:val="28"/>
          <w:szCs w:val="28"/>
        </w:rPr>
        <w:t>учащихся</w:t>
      </w:r>
      <w:r w:rsidR="006D7E8E" w:rsidRPr="006D7E8E">
        <w:rPr>
          <w:sz w:val="28"/>
          <w:szCs w:val="28"/>
        </w:rPr>
        <w:t xml:space="preserve"> в </w:t>
      </w:r>
      <w:r w:rsidR="00357145">
        <w:rPr>
          <w:sz w:val="28"/>
          <w:szCs w:val="28"/>
        </w:rPr>
        <w:t>исследовательскую</w:t>
      </w:r>
      <w:r w:rsidR="006D7E8E" w:rsidRPr="006D7E8E">
        <w:rPr>
          <w:sz w:val="28"/>
          <w:szCs w:val="28"/>
        </w:rPr>
        <w:t xml:space="preserve"> деятельность.</w:t>
      </w:r>
    </w:p>
    <w:p w:rsidR="006D7E8E" w:rsidRPr="00A93BB2" w:rsidRDefault="006D7E8E" w:rsidP="006D7E8E">
      <w:pPr>
        <w:pStyle w:val="a3"/>
        <w:shd w:val="clear" w:color="auto" w:fill="F9FAFA"/>
        <w:spacing w:before="0" w:beforeAutospacing="0" w:after="0" w:afterAutospacing="0"/>
        <w:rPr>
          <w:b/>
          <w:sz w:val="28"/>
          <w:szCs w:val="28"/>
        </w:rPr>
      </w:pPr>
      <w:r w:rsidRPr="00A93BB2">
        <w:rPr>
          <w:b/>
          <w:sz w:val="28"/>
          <w:szCs w:val="28"/>
        </w:rPr>
        <w:t>З</w:t>
      </w:r>
      <w:r w:rsidR="00A93BB2" w:rsidRPr="00A93BB2">
        <w:rPr>
          <w:b/>
          <w:sz w:val="28"/>
          <w:szCs w:val="28"/>
        </w:rPr>
        <w:t>адачи:</w:t>
      </w:r>
    </w:p>
    <w:p w:rsidR="006D7E8E" w:rsidRPr="00A93BB2" w:rsidRDefault="006D7E8E" w:rsidP="006D7E8E">
      <w:pPr>
        <w:pStyle w:val="Standard"/>
        <w:numPr>
          <w:ilvl w:val="0"/>
          <w:numId w:val="7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BB2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6D7E8E" w:rsidRPr="006D7E8E" w:rsidRDefault="006D7E8E" w:rsidP="006D7E8E">
      <w:pPr>
        <w:pStyle w:val="Standard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Формирование поняти</w:t>
      </w:r>
      <w:r w:rsidR="00E07CA4">
        <w:rPr>
          <w:rFonts w:ascii="Times New Roman" w:hAnsi="Times New Roman" w:cs="Times New Roman"/>
          <w:sz w:val="28"/>
          <w:szCs w:val="28"/>
        </w:rPr>
        <w:t>я</w:t>
      </w:r>
      <w:r w:rsidRPr="006D7E8E">
        <w:rPr>
          <w:rFonts w:ascii="Times New Roman" w:hAnsi="Times New Roman" w:cs="Times New Roman"/>
          <w:sz w:val="28"/>
          <w:szCs w:val="28"/>
        </w:rPr>
        <w:t xml:space="preserve"> о перелётных птицах, ме</w:t>
      </w:r>
      <w:r w:rsidR="00E07CA4">
        <w:rPr>
          <w:rFonts w:ascii="Times New Roman" w:hAnsi="Times New Roman" w:cs="Times New Roman"/>
          <w:sz w:val="28"/>
          <w:szCs w:val="28"/>
        </w:rPr>
        <w:t>с</w:t>
      </w:r>
      <w:r w:rsidRPr="006D7E8E">
        <w:rPr>
          <w:rFonts w:ascii="Times New Roman" w:hAnsi="Times New Roman" w:cs="Times New Roman"/>
          <w:sz w:val="28"/>
          <w:szCs w:val="28"/>
        </w:rPr>
        <w:t>тах и</w:t>
      </w:r>
      <w:r w:rsidR="00E07CA4">
        <w:rPr>
          <w:rFonts w:ascii="Times New Roman" w:hAnsi="Times New Roman" w:cs="Times New Roman"/>
          <w:sz w:val="28"/>
          <w:szCs w:val="28"/>
        </w:rPr>
        <w:t>х</w:t>
      </w:r>
      <w:r w:rsidRPr="006D7E8E">
        <w:rPr>
          <w:rFonts w:ascii="Times New Roman" w:hAnsi="Times New Roman" w:cs="Times New Roman"/>
          <w:sz w:val="28"/>
          <w:szCs w:val="28"/>
        </w:rPr>
        <w:t xml:space="preserve"> гнездования и питании</w:t>
      </w:r>
      <w:r w:rsidR="00E07CA4">
        <w:rPr>
          <w:rFonts w:ascii="Times New Roman" w:hAnsi="Times New Roman" w:cs="Times New Roman"/>
          <w:sz w:val="28"/>
          <w:szCs w:val="28"/>
        </w:rPr>
        <w:t>;</w:t>
      </w:r>
    </w:p>
    <w:p w:rsidR="006D7E8E" w:rsidRPr="006D7E8E" w:rsidRDefault="006D7E8E" w:rsidP="006D7E8E">
      <w:pPr>
        <w:pStyle w:val="Standard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Отработка навыков сложения и вычитания в пределах 10</w:t>
      </w:r>
      <w:r w:rsidR="00E07CA4">
        <w:rPr>
          <w:rFonts w:ascii="Times New Roman" w:hAnsi="Times New Roman" w:cs="Times New Roman"/>
          <w:sz w:val="28"/>
          <w:szCs w:val="28"/>
        </w:rPr>
        <w:t>;</w:t>
      </w:r>
    </w:p>
    <w:p w:rsidR="006D7E8E" w:rsidRPr="006D7E8E" w:rsidRDefault="006D7E8E" w:rsidP="006D7E8E">
      <w:pPr>
        <w:pStyle w:val="Standard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Закрепление умения решать задачи</w:t>
      </w:r>
      <w:r w:rsidR="00E07CA4">
        <w:rPr>
          <w:rFonts w:ascii="Times New Roman" w:hAnsi="Times New Roman" w:cs="Times New Roman"/>
          <w:sz w:val="28"/>
          <w:szCs w:val="28"/>
        </w:rPr>
        <w:t>;</w:t>
      </w:r>
    </w:p>
    <w:p w:rsidR="006D7E8E" w:rsidRPr="006D7E8E" w:rsidRDefault="006D7E8E" w:rsidP="006D7E8E">
      <w:pPr>
        <w:pStyle w:val="Standard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ть учить отгадывать математическую загадку, записывать решение, читать запись;</w:t>
      </w:r>
    </w:p>
    <w:p w:rsidR="006D7E8E" w:rsidRPr="006D7E8E" w:rsidRDefault="00A93BB2" w:rsidP="006D7E8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D7E8E" w:rsidRPr="00A93BB2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</w:p>
    <w:p w:rsidR="006D7E8E" w:rsidRPr="006D7E8E" w:rsidRDefault="006D7E8E" w:rsidP="00E07CA4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развивать познавательную активность, интерес к предмету через использование средств ИКТ и вовлечени</w:t>
      </w:r>
      <w:r w:rsidR="00E07CA4">
        <w:rPr>
          <w:rFonts w:ascii="Times New Roman" w:hAnsi="Times New Roman" w:cs="Times New Roman"/>
          <w:sz w:val="28"/>
          <w:szCs w:val="28"/>
        </w:rPr>
        <w:t>я</w:t>
      </w:r>
      <w:r w:rsidRPr="006D7E8E">
        <w:rPr>
          <w:rFonts w:ascii="Times New Roman" w:hAnsi="Times New Roman" w:cs="Times New Roman"/>
          <w:sz w:val="28"/>
          <w:szCs w:val="28"/>
        </w:rPr>
        <w:t xml:space="preserve"> в  исследовательскую деятельность;</w:t>
      </w:r>
    </w:p>
    <w:p w:rsidR="006D7E8E" w:rsidRPr="006D7E8E" w:rsidRDefault="006D7E8E" w:rsidP="00E07CA4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учить наблюдать, сравнивать, делать выводы, обобщать знания;</w:t>
      </w:r>
    </w:p>
    <w:p w:rsidR="006D7E8E" w:rsidRPr="006D7E8E" w:rsidRDefault="006D7E8E" w:rsidP="00E07CA4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E8E">
        <w:rPr>
          <w:rFonts w:ascii="Times New Roman" w:hAnsi="Times New Roman" w:cs="Times New Roman"/>
          <w:sz w:val="28"/>
          <w:szCs w:val="28"/>
        </w:rPr>
        <w:t>развивать речь учащихся; способность обобщать полученные знания, приводить аргументы.</w:t>
      </w:r>
    </w:p>
    <w:p w:rsidR="006D7E8E" w:rsidRPr="00A93BB2" w:rsidRDefault="00A93BB2" w:rsidP="006D7E8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D7E8E" w:rsidRPr="00A93BB2">
        <w:rPr>
          <w:rFonts w:ascii="Times New Roman" w:hAnsi="Times New Roman" w:cs="Times New Roman"/>
          <w:b/>
          <w:i/>
          <w:sz w:val="28"/>
          <w:szCs w:val="28"/>
        </w:rPr>
        <w:t>3. Воспитательные:</w:t>
      </w:r>
    </w:p>
    <w:p w:rsidR="006D7E8E" w:rsidRPr="006D7E8E" w:rsidRDefault="00E07CA4" w:rsidP="00E07CA4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7E8E" w:rsidRPr="006D7E8E">
        <w:rPr>
          <w:rFonts w:ascii="Times New Roman" w:hAnsi="Times New Roman" w:cs="Times New Roman"/>
          <w:sz w:val="28"/>
          <w:szCs w:val="28"/>
        </w:rPr>
        <w:t>воспитывать интерес к предмету окружающий мир;</w:t>
      </w:r>
    </w:p>
    <w:p w:rsidR="006D7E8E" w:rsidRPr="00E07CA4" w:rsidRDefault="006D7E8E" w:rsidP="00E07CA4">
      <w:pPr>
        <w:pStyle w:val="a5"/>
        <w:numPr>
          <w:ilvl w:val="0"/>
          <w:numId w:val="6"/>
        </w:numPr>
        <w:tabs>
          <w:tab w:val="left" w:pos="14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7CA4">
        <w:rPr>
          <w:rFonts w:ascii="Times New Roman" w:hAnsi="Times New Roman" w:cs="Times New Roman"/>
          <w:sz w:val="28"/>
          <w:szCs w:val="28"/>
        </w:rPr>
        <w:t>умени</w:t>
      </w:r>
      <w:r w:rsidR="00E07CA4">
        <w:rPr>
          <w:rFonts w:ascii="Times New Roman" w:hAnsi="Times New Roman" w:cs="Times New Roman"/>
          <w:sz w:val="28"/>
          <w:szCs w:val="28"/>
        </w:rPr>
        <w:t>е</w:t>
      </w:r>
      <w:r w:rsidRPr="00E07CA4">
        <w:rPr>
          <w:rFonts w:ascii="Times New Roman" w:hAnsi="Times New Roman" w:cs="Times New Roman"/>
          <w:sz w:val="28"/>
          <w:szCs w:val="28"/>
        </w:rPr>
        <w:t xml:space="preserve"> распределять роли в общем деле и оценивать собственный результат.</w:t>
      </w:r>
    </w:p>
    <w:p w:rsidR="001059DE" w:rsidRPr="006D7E8E" w:rsidRDefault="001059DE" w:rsidP="001059DE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A93BB2">
        <w:rPr>
          <w:b/>
          <w:sz w:val="28"/>
          <w:szCs w:val="28"/>
        </w:rPr>
        <w:t>Формы обучения:</w:t>
      </w:r>
      <w:r w:rsidRPr="006D7E8E">
        <w:rPr>
          <w:sz w:val="28"/>
          <w:szCs w:val="28"/>
        </w:rPr>
        <w:t xml:space="preserve"> работа в парах и самостоятельная работа.</w:t>
      </w:r>
    </w:p>
    <w:p w:rsidR="001059DE" w:rsidRPr="006D7E8E" w:rsidRDefault="001059DE" w:rsidP="001059DE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A93BB2">
        <w:rPr>
          <w:b/>
          <w:sz w:val="28"/>
          <w:szCs w:val="28"/>
        </w:rPr>
        <w:t>Методы обучения:</w:t>
      </w:r>
      <w:r w:rsidRPr="006D7E8E">
        <w:rPr>
          <w:sz w:val="28"/>
          <w:szCs w:val="28"/>
        </w:rPr>
        <w:t xml:space="preserve"> объяснительно-иллюстративный, проблемный, наглядный, практический.</w:t>
      </w:r>
    </w:p>
    <w:p w:rsidR="006D7E8E" w:rsidRDefault="00A93BB2" w:rsidP="006D7E8E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A93BB2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  <w:u w:val="single"/>
        </w:rPr>
        <w:t>:</w:t>
      </w:r>
      <w:r w:rsidR="001059DE" w:rsidRPr="006D7E8E">
        <w:rPr>
          <w:sz w:val="28"/>
          <w:szCs w:val="28"/>
        </w:rPr>
        <w:t xml:space="preserve"> закрепить знания о составе числа 10, уметь складывать и вычитать в пределах 10, иметь представления о перелетных птицах, местах их гнездовий, повадках.</w:t>
      </w:r>
    </w:p>
    <w:p w:rsidR="001059DE" w:rsidRPr="006D7E8E" w:rsidRDefault="00A93BB2" w:rsidP="006D7E8E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A93BB2">
        <w:rPr>
          <w:b/>
          <w:sz w:val="28"/>
          <w:szCs w:val="28"/>
        </w:rPr>
        <w:t>Оборудование и материалы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1059DE" w:rsidRPr="006D7E8E">
        <w:rPr>
          <w:bCs/>
          <w:sz w:val="28"/>
          <w:szCs w:val="28"/>
        </w:rPr>
        <w:t>презентация, индивидуальные листы для выполнения заданий, карточки для работы в парах</w:t>
      </w:r>
      <w:r w:rsidR="000546F6">
        <w:rPr>
          <w:bCs/>
          <w:sz w:val="28"/>
          <w:szCs w:val="28"/>
        </w:rPr>
        <w:t xml:space="preserve"> и группах</w:t>
      </w:r>
      <w:r w:rsidR="001059DE" w:rsidRPr="006D7E8E">
        <w:rPr>
          <w:bCs/>
          <w:sz w:val="28"/>
          <w:szCs w:val="28"/>
        </w:rPr>
        <w:t>, картинки с изображением птиц, их корма.</w:t>
      </w:r>
    </w:p>
    <w:tbl>
      <w:tblPr>
        <w:tblStyle w:val="a4"/>
        <w:tblpPr w:leftFromText="180" w:rightFromText="180" w:horzAnchor="margin" w:tblpY="939"/>
        <w:tblW w:w="14587" w:type="dxa"/>
        <w:tblLook w:val="04A0"/>
      </w:tblPr>
      <w:tblGrid>
        <w:gridCol w:w="817"/>
        <w:gridCol w:w="1985"/>
        <w:gridCol w:w="4536"/>
        <w:gridCol w:w="2976"/>
        <w:gridCol w:w="1276"/>
        <w:gridCol w:w="2997"/>
      </w:tblGrid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lastRenderedPageBreak/>
              <w:t>№ этапа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Этап урока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ятельность учителя</w:t>
            </w:r>
          </w:p>
        </w:tc>
        <w:tc>
          <w:tcPr>
            <w:tcW w:w="2976" w:type="dxa"/>
          </w:tcPr>
          <w:p w:rsidR="00EC1E00" w:rsidRPr="001059DE" w:rsidRDefault="00EC1E00" w:rsidP="001059D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ятельность учащихся</w:t>
            </w:r>
          </w:p>
        </w:tc>
        <w:tc>
          <w:tcPr>
            <w:tcW w:w="1276" w:type="dxa"/>
          </w:tcPr>
          <w:p w:rsidR="00EC1E00" w:rsidRPr="001059DE" w:rsidRDefault="00EC1E00" w:rsidP="001059D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059DE">
              <w:rPr>
                <w:rFonts w:eastAsiaTheme="minorHAnsi"/>
                <w:b/>
                <w:lang w:eastAsia="en-US"/>
              </w:rPr>
              <w:t>слайд</w:t>
            </w:r>
            <w:r w:rsidRPr="001059DE">
              <w:rPr>
                <w:rFonts w:eastAsiaTheme="minorHAnsi"/>
                <w:b/>
                <w:lang w:val="en-US" w:eastAsia="en-US"/>
              </w:rPr>
              <w:t>/</w:t>
            </w:r>
            <w:r w:rsidRPr="001059DE">
              <w:rPr>
                <w:rFonts w:eastAsiaTheme="minorHAnsi"/>
                <w:b/>
                <w:lang w:eastAsia="en-US"/>
              </w:rPr>
              <w:t xml:space="preserve"> задание №</w:t>
            </w:r>
          </w:p>
        </w:tc>
        <w:tc>
          <w:tcPr>
            <w:tcW w:w="2997" w:type="dxa"/>
          </w:tcPr>
          <w:p w:rsidR="00EC1E00" w:rsidRPr="001059DE" w:rsidRDefault="00EC1E00" w:rsidP="001059D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059DE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Организационный момент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Прозвенел и смолк звонок.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Начинается урок.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Все за парты тихо сели,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На меня все посмотрели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Здравствуйте, ребята! </w:t>
            </w:r>
            <w:r>
              <w:rPr>
                <w:rFonts w:eastAsiaTheme="minorHAnsi"/>
                <w:lang w:eastAsia="en-US"/>
              </w:rPr>
              <w:t>Сегодня у нас необычный и очень интерес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ный урок. Готовы?!</w:t>
            </w:r>
          </w:p>
        </w:tc>
        <w:tc>
          <w:tcPr>
            <w:tcW w:w="2976" w:type="dxa"/>
          </w:tcPr>
          <w:p w:rsidR="00EC1E00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ветствие учителя 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Pr="001059DE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а</w:t>
            </w:r>
          </w:p>
        </w:tc>
        <w:tc>
          <w:tcPr>
            <w:tcW w:w="1276" w:type="dxa"/>
          </w:tcPr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1.</w:t>
            </w:r>
          </w:p>
        </w:tc>
        <w:tc>
          <w:tcPr>
            <w:tcW w:w="2997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ть положительный настрой.</w:t>
            </w: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2</w:t>
            </w:r>
          </w:p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Постановка учебной задачи.</w:t>
            </w:r>
          </w:p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сегодня к нам в гости на урок должна была прилететь сова, но пока я шла к вам, мне на телефон пришло </w:t>
            </w:r>
            <w:r w:rsidR="00F730E6">
              <w:rPr>
                <w:rFonts w:eastAsiaTheme="minorHAnsi"/>
                <w:lang w:eastAsia="en-US"/>
              </w:rPr>
              <w:t>СМС, сейчас я прочту его.</w:t>
            </w:r>
          </w:p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МС: </w:t>
            </w:r>
            <w:r w:rsidR="00EC1E00" w:rsidRPr="001059DE">
              <w:rPr>
                <w:rFonts w:eastAsiaTheme="minorHAnsi"/>
                <w:i/>
                <w:color w:val="365F91" w:themeColor="accent1" w:themeShade="BF"/>
                <w:lang w:eastAsia="en-US"/>
              </w:rPr>
              <w:t>Здравствуйте, ребята! Я, Учёная Сова, веду свой репортаж из весеннего леса, тут очень шумно и мне трудно говорить</w:t>
            </w:r>
            <w:proofErr w:type="gramStart"/>
            <w:r w:rsidR="00EC1E00" w:rsidRPr="001059DE">
              <w:rPr>
                <w:rFonts w:eastAsiaTheme="minorHAnsi"/>
                <w:i/>
                <w:color w:val="365F91" w:themeColor="accent1" w:themeShade="BF"/>
                <w:lang w:eastAsia="en-US"/>
              </w:rPr>
              <w:t>… С</w:t>
            </w:r>
            <w:proofErr w:type="gramEnd"/>
            <w:r w:rsidR="00EC1E00" w:rsidRPr="001059DE">
              <w:rPr>
                <w:rFonts w:eastAsiaTheme="minorHAnsi"/>
                <w:i/>
                <w:color w:val="365F91" w:themeColor="accent1" w:themeShade="BF"/>
                <w:lang w:eastAsia="en-US"/>
              </w:rPr>
              <w:t>юда прилетают всё новые и новые гости. Ребята, мне понадобиться ваша помощь…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как вы думаете, где находится Учёная Сова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Кого же встречает Учёная Сова в весеннем лесу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разве птицы не живут в лесу круглый год? </w:t>
            </w:r>
          </w:p>
          <w:p w:rsidR="00EC1E00" w:rsidRPr="001059DE" w:rsidRDefault="00EC1E00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Да, ребята, многие птицы остаются в лесу круглый год. Каких же птиц встречает Учёная Сова? </w:t>
            </w:r>
          </w:p>
          <w:p w:rsidR="00EC1E00" w:rsidRPr="001059DE" w:rsidRDefault="00EC1E00" w:rsidP="001059DE">
            <w:pPr>
              <w:rPr>
                <w:rFonts w:eastAsiaTheme="minorHAnsi"/>
                <w:u w:val="single"/>
                <w:lang w:eastAsia="en-US"/>
              </w:rPr>
            </w:pPr>
            <w:r w:rsidRPr="001059DE">
              <w:rPr>
                <w:rFonts w:eastAsiaTheme="minorHAnsi"/>
                <w:u w:val="single"/>
                <w:lang w:eastAsia="en-US"/>
              </w:rPr>
              <w:t>Если дети не отвечают: Ребята, Учёная Сова встречает птиц, которые улетали на зиму в тёплые края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Как мы называем птиц, которые к нам прилетают из тёплых стран?</w:t>
            </w:r>
            <w:r w:rsidRPr="001059DE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(Даю определение «перелетные птицы»)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А как вы думаете, почему птицы зимой улетают в тёплые края? 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Pr="001059DE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Молодцы, а почему птицы возвращаются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Ой, ребята, сейчас пришло новое сообщение от Умной Совы.</w:t>
            </w:r>
          </w:p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СМС</w:t>
            </w:r>
            <w:r w:rsidR="00EC1E00" w:rsidRPr="001059DE">
              <w:rPr>
                <w:rFonts w:eastAsiaTheme="minorHAnsi"/>
                <w:lang w:eastAsia="en-US"/>
              </w:rPr>
              <w:t>:</w:t>
            </w:r>
            <w:r w:rsidR="00EC1E00" w:rsidRPr="001059DE">
              <w:rPr>
                <w:rFonts w:eastAsiaTheme="minorHAnsi"/>
                <w:color w:val="365F91" w:themeColor="accent1" w:themeShade="BF"/>
                <w:lang w:eastAsia="en-US"/>
              </w:rPr>
              <w:t xml:space="preserve"> ребята, я надеюсь, вы поняли, что я встречаю в весеннем лесу перелётных птиц, и мне понадобится ваша помощь! Их так много, что я одна не справлюсь! Помогите мне собрать информацию о перелётных птицах, чтобы каждого расселить в весеннем лесу.</w:t>
            </w:r>
          </w:p>
          <w:p w:rsidR="00EC1E00" w:rsidRPr="001059DE" w:rsidRDefault="00EC1E00" w:rsidP="00F730E6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Итак, ребята, какое задание нам задала Учёная Сова? </w:t>
            </w:r>
          </w:p>
        </w:tc>
        <w:tc>
          <w:tcPr>
            <w:tcW w:w="2976" w:type="dxa"/>
          </w:tcPr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В весеннем лесу).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Птиц).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Живут)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Птиц, которые улетают на зиму в другие края).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Перелетные)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становится холодно, им трудно найти пищу)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становится тепло, появляется корм, прилетают создавать потомство)</w:t>
            </w: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Помочь ей расселить перелетных птиц в лесу)</w:t>
            </w:r>
          </w:p>
        </w:tc>
        <w:tc>
          <w:tcPr>
            <w:tcW w:w="1276" w:type="dxa"/>
          </w:tcPr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1059DE">
            <w:pPr>
              <w:rPr>
                <w:rFonts w:eastAsiaTheme="minorHAnsi"/>
                <w:lang w:eastAsia="en-US"/>
              </w:rPr>
            </w:pPr>
          </w:p>
          <w:p w:rsidR="00F07545" w:rsidRPr="001059DE" w:rsidRDefault="00F07545" w:rsidP="001059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97" w:type="dxa"/>
          </w:tcPr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новка учебной задачи:</w:t>
            </w:r>
          </w:p>
          <w:p w:rsidR="00EC1E00" w:rsidRPr="006D7E8E" w:rsidRDefault="00EC1E00" w:rsidP="006D7E8E">
            <w:pPr>
              <w:pStyle w:val="a5"/>
              <w:numPr>
                <w:ilvl w:val="0"/>
                <w:numId w:val="9"/>
              </w:numPr>
              <w:rPr>
                <w:rFonts w:eastAsiaTheme="minorHAnsi"/>
              </w:rPr>
            </w:pPr>
            <w:r w:rsidRPr="006D7E8E">
              <w:rPr>
                <w:rFonts w:eastAsiaTheme="minorHAnsi"/>
              </w:rPr>
              <w:t xml:space="preserve">Определение темы урока. </w:t>
            </w:r>
          </w:p>
          <w:p w:rsidR="00EC1E00" w:rsidRPr="006D7E8E" w:rsidRDefault="00EC1E00" w:rsidP="006D7E8E">
            <w:pPr>
              <w:pStyle w:val="a5"/>
              <w:numPr>
                <w:ilvl w:val="0"/>
                <w:numId w:val="9"/>
              </w:numPr>
              <w:rPr>
                <w:rFonts w:eastAsiaTheme="minorHAnsi"/>
              </w:rPr>
            </w:pPr>
            <w:r w:rsidRPr="006D7E8E">
              <w:rPr>
                <w:rFonts w:eastAsiaTheme="minorHAnsi"/>
              </w:rPr>
              <w:t xml:space="preserve">Определение этапов работы </w:t>
            </w: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Мотивация учебной деятельности учащихся.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Учёная Сова просит у нас помощи, чтобы помочь Сове расселить птиц в весеннем лесу, нам надо провести настоящее исследование! </w:t>
            </w:r>
            <w:r>
              <w:rPr>
                <w:rFonts w:eastAsiaTheme="minorHAnsi"/>
                <w:lang w:eastAsia="en-US"/>
              </w:rPr>
              <w:t>Сегодня мы станем учёными, которые изучают птиц.</w:t>
            </w:r>
            <w:r w:rsidRPr="001059DE">
              <w:rPr>
                <w:rFonts w:eastAsiaTheme="minorHAnsi"/>
                <w:lang w:eastAsia="en-US"/>
              </w:rPr>
              <w:t xml:space="preserve"> Учёные, которые изучают жизнь, и повадки птиц называются – </w:t>
            </w:r>
            <w:r w:rsidRPr="001059DE">
              <w:rPr>
                <w:rFonts w:eastAsiaTheme="minorHAnsi"/>
                <w:color w:val="FF0000"/>
                <w:lang w:eastAsia="en-US"/>
              </w:rPr>
              <w:t>орнитологами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</w:t>
            </w:r>
            <w:r w:rsidRPr="001059DE">
              <w:rPr>
                <w:rFonts w:eastAsiaTheme="minorHAnsi"/>
                <w:lang w:eastAsia="en-US"/>
              </w:rPr>
              <w:t xml:space="preserve"> ваших партах лежат папки. Откройте, посмотрите,  что лежит внутри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Рассматриваем содержимое папки.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 найдите в своих папках Задание от Учёной Совы. (Показываю лист, который надо достать).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Положите его посередине парты, заполнять его мы буд</w:t>
            </w:r>
            <w:r w:rsidR="003508D1">
              <w:rPr>
                <w:rFonts w:eastAsiaTheme="minorHAnsi"/>
                <w:lang w:eastAsia="en-US"/>
              </w:rPr>
              <w:t>ем в группах</w:t>
            </w:r>
            <w:r w:rsidRPr="001059DE">
              <w:rPr>
                <w:rFonts w:eastAsiaTheme="minorHAnsi"/>
                <w:lang w:eastAsia="en-US"/>
              </w:rPr>
              <w:t xml:space="preserve">. </w:t>
            </w:r>
          </w:p>
          <w:p w:rsidR="00F730E6" w:rsidRPr="00F730E6" w:rsidRDefault="003508D1" w:rsidP="00F730E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помним правила работы в группе</w:t>
            </w:r>
          </w:p>
          <w:p w:rsidR="00EC1E00" w:rsidRPr="001059DE" w:rsidRDefault="00EC1E00" w:rsidP="00F730E6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Что нам нужно знать, чтобы выполнит это задание</w:t>
            </w:r>
            <w:r>
              <w:rPr>
                <w:rFonts w:eastAsiaTheme="minorHAnsi"/>
                <w:lang w:eastAsia="en-US"/>
              </w:rPr>
              <w:t xml:space="preserve"> от Учёной совы</w:t>
            </w:r>
            <w:r w:rsidRPr="00F730E6">
              <w:rPr>
                <w:rFonts w:eastAsiaTheme="minorHAnsi"/>
                <w:color w:val="000000" w:themeColor="text1"/>
                <w:lang w:eastAsia="en-US"/>
              </w:rPr>
              <w:t xml:space="preserve">? </w:t>
            </w:r>
            <w:r w:rsidR="00F730E6" w:rsidRPr="00F730E6">
              <w:rPr>
                <w:rFonts w:eastAsiaTheme="minorHAnsi"/>
                <w:color w:val="000000" w:themeColor="text1"/>
                <w:lang w:eastAsia="en-US"/>
              </w:rPr>
              <w:t>Верно!</w:t>
            </w:r>
          </w:p>
        </w:tc>
        <w:tc>
          <w:tcPr>
            <w:tcW w:w="2976" w:type="dxa"/>
          </w:tcPr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Нам нужно знать, где птицы стоят гнёзда, чем питаются)</w:t>
            </w:r>
          </w:p>
        </w:tc>
        <w:tc>
          <w:tcPr>
            <w:tcW w:w="127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97" w:type="dxa"/>
          </w:tcPr>
          <w:p w:rsidR="00EC1E00" w:rsidRPr="001059DE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в паре</w:t>
            </w: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Актуализация знаний.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И вот к нам летит самая ранняя перелетная птица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Всех перелетных птиц черней,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рвякам враг</w:t>
            </w:r>
            <w:r w:rsidRPr="001059DE">
              <w:rPr>
                <w:rFonts w:eastAsiaTheme="minorHAnsi"/>
                <w:lang w:eastAsia="en-US"/>
              </w:rPr>
              <w:t>, друг полей,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Взад - вперед по пашне вскачь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И зовется птица: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ебята, что вы узнали из загадки? Чем питается грач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Грачи прилетают одними из первых на родину. Они не боятся холодов.</w:t>
            </w:r>
            <w:r>
              <w:rPr>
                <w:rFonts w:eastAsiaTheme="minorHAnsi"/>
                <w:lang w:eastAsia="en-US"/>
              </w:rPr>
              <w:t xml:space="preserve"> Грач и </w:t>
            </w:r>
            <w:proofErr w:type="spellStart"/>
            <w:r>
              <w:rPr>
                <w:rFonts w:eastAsiaTheme="minorHAnsi"/>
                <w:lang w:eastAsia="en-US"/>
              </w:rPr>
              <w:t>грачих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троят гнездо вместе.</w:t>
            </w:r>
          </w:p>
          <w:p w:rsidR="00EC1E00" w:rsidRPr="005A27B8" w:rsidRDefault="005A27B8" w:rsidP="005A27B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кст</w:t>
            </w:r>
            <w:r w:rsidR="00EC1E00" w:rsidRPr="005A27B8">
              <w:rPr>
                <w:rFonts w:eastAsiaTheme="minorHAnsi"/>
                <w:b/>
                <w:lang w:eastAsia="en-US"/>
              </w:rPr>
              <w:t>: грачи строят гнезда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Где грачи строят гнёзда?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Из чего строят гнёзда? </w:t>
            </w:r>
          </w:p>
          <w:p w:rsidR="00EC1E00" w:rsidRPr="001059DE" w:rsidRDefault="00EC1E00" w:rsidP="00140588">
            <w:pPr>
              <w:rPr>
                <w:rFonts w:eastAsiaTheme="minorHAnsi"/>
                <w:b/>
                <w:lang w:eastAsia="en-US"/>
              </w:rPr>
            </w:pPr>
            <w:r w:rsidRPr="001059DE">
              <w:rPr>
                <w:rFonts w:eastAsiaTheme="minorHAnsi"/>
                <w:b/>
                <w:lang w:eastAsia="en-US"/>
              </w:rPr>
              <w:t xml:space="preserve">Задача №1 </w:t>
            </w:r>
          </w:p>
          <w:p w:rsidR="00EC1E00" w:rsidRPr="00140588" w:rsidRDefault="00EC1E00" w:rsidP="0014058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хождение части от целого</w:t>
            </w:r>
            <w:r w:rsidRPr="001059DE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t>Вычитание</w:t>
            </w:r>
            <w:r w:rsidRPr="001059DE">
              <w:rPr>
                <w:rFonts w:eastAsiaTheme="minorHAnsi"/>
                <w:b/>
                <w:lang w:eastAsia="en-US"/>
              </w:rPr>
              <w:t xml:space="preserve"> в пределах 10.</w:t>
            </w:r>
            <w:r>
              <w:rPr>
                <w:rFonts w:eastAsiaTheme="minorHAnsi"/>
                <w:b/>
                <w:lang w:eastAsia="en-US"/>
              </w:rPr>
              <w:t xml:space="preserve"> Сравнение чисел: насколько больше/меньше.</w:t>
            </w:r>
          </w:p>
          <w:p w:rsidR="00EC1E00" w:rsidRPr="001059DE" w:rsidRDefault="00EC1E00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059DE">
              <w:rPr>
                <w:rFonts w:eastAsiaTheme="minorHAnsi"/>
                <w:lang w:eastAsia="en-US"/>
              </w:rPr>
              <w:t xml:space="preserve">В наших папках от Учёной Совы есть </w:t>
            </w:r>
            <w:r>
              <w:rPr>
                <w:rFonts w:eastAsiaTheme="minorHAnsi"/>
                <w:lang w:eastAsia="en-US"/>
              </w:rPr>
              <w:t xml:space="preserve">для нас задание </w:t>
            </w:r>
            <w:r w:rsidRPr="001059DE"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>(Показываю лист с задани</w:t>
            </w:r>
            <w: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 xml:space="preserve">ем, на </w:t>
            </w:r>
            <w:proofErr w:type="spellStart"/>
            <w: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>которм</w:t>
            </w:r>
            <w:proofErr w:type="spellEnd"/>
            <w: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 xml:space="preserve"> изображен грач</w:t>
            </w:r>
            <w:r w:rsidRPr="001059DE"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>).</w:t>
            </w:r>
            <w:r>
              <w:rPr>
                <w:rFonts w:eastAsiaTheme="minorHAnsi"/>
                <w:color w:val="943634" w:themeColor="accent2" w:themeShade="BF"/>
                <w:lang w:eastAsia="en-US"/>
              </w:rPr>
              <w:t xml:space="preserve"> </w:t>
            </w:r>
            <w:r w:rsidRPr="00140588">
              <w:rPr>
                <w:rFonts w:eastAsiaTheme="minorHAnsi"/>
                <w:lang w:eastAsia="en-US"/>
              </w:rPr>
              <w:t>Положите его перед собой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мотрите, грач принёс 7 прутиков (показываю 7 прутиков)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Чтобы закончить строительство гнезда им нужно принести </w:t>
            </w:r>
            <w:r>
              <w:rPr>
                <w:rFonts w:eastAsiaTheme="minorHAnsi"/>
                <w:lang w:eastAsia="en-US"/>
              </w:rPr>
              <w:t>всего</w:t>
            </w:r>
            <w:r w:rsidRPr="001059DE">
              <w:rPr>
                <w:rFonts w:eastAsiaTheme="minorHAnsi"/>
                <w:lang w:eastAsia="en-US"/>
              </w:rPr>
              <w:t xml:space="preserve"> 10 прутиков. </w:t>
            </w:r>
            <w:r>
              <w:rPr>
                <w:rFonts w:eastAsiaTheme="minorHAnsi"/>
                <w:lang w:eastAsia="en-US"/>
              </w:rPr>
              <w:t xml:space="preserve">Как узнать, сколько прутиков не хватает?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бята, как называет такой вид задания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Как вы поняли, что перед вами задача? </w:t>
            </w:r>
          </w:p>
          <w:p w:rsidR="00EC1E00" w:rsidRDefault="00EC1E00" w:rsidP="001059DE">
            <w:pPr>
              <w:rPr>
                <w:rFonts w:eastAsiaTheme="minorHAnsi"/>
                <w:u w:val="single"/>
                <w:lang w:eastAsia="en-US"/>
              </w:rPr>
            </w:pPr>
            <w:r w:rsidRPr="001059DE">
              <w:rPr>
                <w:rFonts w:eastAsiaTheme="minorHAnsi"/>
                <w:u w:val="single"/>
                <w:lang w:eastAsia="en-US"/>
              </w:rPr>
              <w:t>При затруднении помогаю вопросами: Что нам известно? Что нужно найти? Как найти часть, если знаем целое и вторую часть? Каким математическим действием решить задачу?</w:t>
            </w:r>
            <w:r>
              <w:rPr>
                <w:rFonts w:eastAsiaTheme="minorHAnsi"/>
                <w:u w:val="single"/>
                <w:lang w:eastAsia="en-US"/>
              </w:rPr>
              <w:t xml:space="preserve">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Запишите решение задачи на ваших листах. 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Ребята, а как узнать, насколько грач принёс прутиков больше, чем </w:t>
            </w:r>
            <w:proofErr w:type="spellStart"/>
            <w:r>
              <w:rPr>
                <w:rFonts w:eastAsiaTheme="minorHAnsi"/>
                <w:lang w:eastAsia="en-US"/>
              </w:rPr>
              <w:t>грачиха</w:t>
            </w:r>
            <w:proofErr w:type="spellEnd"/>
            <w:r>
              <w:rPr>
                <w:rFonts w:eastAsiaTheme="minorHAnsi"/>
                <w:lang w:eastAsia="en-US"/>
              </w:rPr>
              <w:t xml:space="preserve">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апишите решение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 Ах, как сейчас весело в весеннем лесу! Прилетают все новые и новые гости!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А вот ещё одна птица подлетает! Угадайте, кто это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eastAsia="en-US"/>
              </w:rPr>
              <w:t>дереве</w:t>
            </w:r>
            <w:r w:rsidRPr="001059DE">
              <w:rPr>
                <w:rFonts w:eastAsiaTheme="minorHAnsi"/>
                <w:lang w:eastAsia="en-US"/>
              </w:rPr>
              <w:t xml:space="preserve"> – дворец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Во дворце – певец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А зовут его: Скворец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кворец, птица певчая. Живёт птица в лесу и городах. Вьёт гнезда в дуплах деревьев или под крышами домов.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Ребята! Учёная Сова хочет узнать,</w:t>
            </w:r>
            <w:r w:rsidR="00F730E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ем питается скворец.</w:t>
            </w:r>
          </w:p>
          <w:p w:rsidR="00EC1E00" w:rsidRDefault="00EC1E00" w:rsidP="001059DE">
            <w:pP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 Давайте посмотрим в наши информационные листы. </w:t>
            </w:r>
            <w:r w:rsidRPr="001059DE"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>(Показываю лист с заданием)</w:t>
            </w:r>
          </w:p>
          <w:p w:rsidR="00E40F7F" w:rsidRPr="001059DE" w:rsidRDefault="00E40F7F" w:rsidP="001059DE">
            <w:pP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tabs>
                <w:tab w:val="left" w:pos="1485"/>
              </w:tabs>
              <w:rPr>
                <w:rFonts w:eastAsiaTheme="minorHAnsi"/>
                <w:b/>
                <w:lang w:eastAsia="en-US"/>
              </w:rPr>
            </w:pPr>
            <w:r w:rsidRPr="001059DE">
              <w:rPr>
                <w:rFonts w:eastAsiaTheme="minorHAnsi"/>
                <w:b/>
                <w:lang w:eastAsia="en-US"/>
              </w:rPr>
              <w:t>Задача№2</w:t>
            </w:r>
            <w:r w:rsidRPr="001059DE">
              <w:rPr>
                <w:rFonts w:eastAsiaTheme="minorHAnsi"/>
                <w:b/>
                <w:lang w:eastAsia="en-US"/>
              </w:rPr>
              <w:tab/>
            </w:r>
          </w:p>
          <w:p w:rsidR="00EC1E00" w:rsidRPr="001059DE" w:rsidRDefault="00EC1E00" w:rsidP="001059DE">
            <w:pPr>
              <w:tabs>
                <w:tab w:val="left" w:pos="1485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сположение чисел в порядке возрастания. Заполнение таблицы нужной информацией.</w:t>
            </w:r>
          </w:p>
          <w:p w:rsidR="00EC1E00" w:rsidRDefault="005A27B8" w:rsidP="001059DE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5A27B8">
              <w:rPr>
                <w:rFonts w:eastAsiaTheme="minorHAnsi"/>
                <w:color w:val="000000" w:themeColor="text1"/>
                <w:lang w:eastAsia="en-US"/>
              </w:rPr>
              <w:t>-Так чем же питаются скворцы?</w:t>
            </w:r>
          </w:p>
          <w:p w:rsidR="005A27B8" w:rsidRPr="005A27B8" w:rsidRDefault="005A27B8" w:rsidP="001059D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Верно!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Отлично потрудились, ребята! Теперь Учёной Сове будет легче расселить перелетных птиц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6D7E8E">
            <w:pPr>
              <w:rPr>
                <w:rFonts w:eastAsiaTheme="minorHAnsi"/>
                <w:b/>
                <w:lang w:eastAsia="en-US"/>
              </w:rPr>
            </w:pPr>
            <w:r w:rsidRPr="001059DE">
              <w:rPr>
                <w:rFonts w:eastAsiaTheme="minorHAnsi"/>
                <w:b/>
                <w:lang w:eastAsia="en-US"/>
              </w:rPr>
              <w:t>Физкультминутка.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тички прыгают, летают (Дети прыгают)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Крошки птички собирают</w:t>
            </w:r>
            <w:proofErr w:type="gramStart"/>
            <w:r w:rsidRPr="001059DE">
              <w:rPr>
                <w:rFonts w:eastAsiaTheme="minorHAnsi"/>
                <w:lang w:eastAsia="en-US"/>
              </w:rPr>
              <w:t>.(</w:t>
            </w:r>
            <w:proofErr w:type="gramEnd"/>
            <w:r w:rsidRPr="001059DE">
              <w:rPr>
                <w:rFonts w:eastAsiaTheme="minorHAnsi"/>
                <w:lang w:eastAsia="en-US"/>
              </w:rPr>
              <w:t>«клюют»)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ёрышки почистили,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Клювики почистили  (изображают)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тички летают, поют (машут руками)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Зёрнышки клюют (наклоняются)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Дальше полетели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И на место сели  («улетают», садятся)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И вот взошло и заиграло над лесом весеннее солнышко, зажгло янтарным светом журчащие ручейки. Набухли почки на деревьях. И послышался в лесу чей - то голосок (звучит запись голоса кукушки)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Чей это голос? Что вы знаете об этой птице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смотрите на картинку. Чем питается птица? </w:t>
            </w:r>
            <w:r w:rsidRPr="001059DE">
              <w:rPr>
                <w:rFonts w:eastAsiaTheme="minorHAnsi"/>
                <w:lang w:eastAsia="en-US"/>
              </w:rPr>
              <w:t>питается насекомыми (гусеницами, жучками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C1E00" w:rsidRDefault="00EC1E00" w:rsidP="001059DE">
            <w:pPr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(Зрительная </w:t>
            </w:r>
            <w:proofErr w:type="spellStart"/>
            <w:r w:rsidRPr="001059DE">
              <w:rPr>
                <w:rFonts w:eastAsiaTheme="minorHAnsi"/>
                <w:lang w:eastAsia="en-US"/>
              </w:rPr>
              <w:t>гимнасимка</w:t>
            </w:r>
            <w:proofErr w:type="spellEnd"/>
            <w:r w:rsidRPr="001059DE">
              <w:rPr>
                <w:rFonts w:eastAsiaTheme="minorHAnsi"/>
                <w:lang w:eastAsia="en-US"/>
              </w:rPr>
              <w:t xml:space="preserve">) Давайте последим за кукушкой на экране монитора и </w:t>
            </w:r>
            <w:proofErr w:type="gramStart"/>
            <w:r w:rsidRPr="001059DE">
              <w:rPr>
                <w:rFonts w:eastAsiaTheme="minorHAnsi"/>
                <w:lang w:eastAsia="en-US"/>
              </w:rPr>
              <w:t>посчитаем сколько раз она переместилась</w:t>
            </w:r>
            <w:proofErr w:type="gramEnd"/>
            <w:r w:rsidRPr="001059DE">
              <w:rPr>
                <w:rFonts w:eastAsiaTheme="minorHAnsi"/>
                <w:lang w:eastAsia="en-US"/>
              </w:rPr>
              <w:t xml:space="preserve"> с места на место </w:t>
            </w:r>
            <w:r w:rsidRPr="001059DE">
              <w:rPr>
                <w:rFonts w:eastAsiaTheme="minorHAnsi"/>
                <w:color w:val="943634" w:themeColor="accent2" w:themeShade="BF"/>
                <w:u w:val="single"/>
                <w:lang w:eastAsia="en-US"/>
              </w:rPr>
              <w:t>(Считаем вслух, прыгнула 10 раз)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943634" w:themeColor="accent2" w:themeShade="BF"/>
                <w:lang w:eastAsia="en-US"/>
              </w:rPr>
              <w:t>- Что вы знаете о числе 10? (двухзначное, круглый десяток,  состоит из разряда десятков и единиц)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</w:t>
            </w:r>
            <w:proofErr w:type="gramStart"/>
            <w:r w:rsidRPr="001059DE">
              <w:rPr>
                <w:rFonts w:eastAsiaTheme="minorHAnsi"/>
                <w:lang w:eastAsia="en-US"/>
              </w:rPr>
              <w:t>Кажется</w:t>
            </w:r>
            <w:proofErr w:type="gramEnd"/>
            <w:r w:rsidRPr="001059DE">
              <w:rPr>
                <w:rFonts w:eastAsiaTheme="minorHAnsi"/>
                <w:lang w:eastAsia="en-US"/>
              </w:rPr>
              <w:t xml:space="preserve"> еще одна птица подлетает. Отгадайте, кто она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Угадайте, что за птичка: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Темненькая невеличка,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Беленькая с живота,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Хвост раздвинут в два хвоста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Наша гостья ласточка (изображение ласточки)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Ласточки прилетают в середине мая. Ее легко узнать по черному оперению и белой грудке. У ласточки быстрый непрерывный полет, она не просто летает, а ловит в воздухе мух и комаров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Лепят гнезда ласточки под крышами домов, или делает узкие норы на обрыве берега реки. Норка имеет узкое горлышко, чтобы не забралась в гнезд</w:t>
            </w:r>
            <w:r>
              <w:rPr>
                <w:rFonts w:eastAsiaTheme="minorHAnsi"/>
                <w:lang w:eastAsia="en-US"/>
              </w:rPr>
              <w:t>о кошка. Строительный материал</w:t>
            </w:r>
            <w:r w:rsidRPr="001059DE">
              <w:rPr>
                <w:rFonts w:eastAsiaTheme="minorHAnsi"/>
                <w:lang w:eastAsia="en-US"/>
              </w:rPr>
              <w:t>: грязь, глина, а склеивается все слюной самой птицы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</w:t>
            </w:r>
            <w:r w:rsidRPr="00543399">
              <w:rPr>
                <w:rFonts w:eastAsiaTheme="minorHAnsi"/>
                <w:lang w:eastAsia="en-US"/>
              </w:rPr>
              <w:t xml:space="preserve"> Ребята, ласточки такие быстрые, всё время перелетают с места на </w:t>
            </w:r>
            <w:proofErr w:type="gramStart"/>
            <w:r w:rsidRPr="00543399">
              <w:rPr>
                <w:rFonts w:eastAsiaTheme="minorHAnsi"/>
                <w:lang w:eastAsia="en-US"/>
              </w:rPr>
              <w:t>место</w:t>
            </w:r>
            <w:proofErr w:type="gramEnd"/>
            <w:r>
              <w:rPr>
                <w:rFonts w:eastAsiaTheme="minorHAnsi"/>
                <w:lang w:eastAsia="en-US"/>
              </w:rPr>
              <w:t xml:space="preserve">  чтобы поймать мошку. </w:t>
            </w:r>
            <w:r w:rsidRPr="00543399">
              <w:rPr>
                <w:rFonts w:eastAsiaTheme="minorHAnsi"/>
                <w:lang w:eastAsia="en-US"/>
              </w:rPr>
              <w:t>Помогите Умной сове их сосчитать!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ять ласточек на крышу село (Считаем 1,2,3,4,5 пальцы на правой руке)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ять еще к ним прилетели. (Считаем 1,2,3,4,5 пальцы на левой руке)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ве взлетели с крыши вмиг,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колько же на крыше их? </w:t>
            </w:r>
          </w:p>
          <w:p w:rsidR="00EC1E00" w:rsidRPr="001059DE" w:rsidRDefault="00EC1E00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а крыше 8 ласточек)</w:t>
            </w:r>
          </w:p>
        </w:tc>
        <w:tc>
          <w:tcPr>
            <w:tcW w:w="2976" w:type="dxa"/>
          </w:tcPr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(грач)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Червяками)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а дереве)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из веток, прутиков)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задача)</w:t>
            </w:r>
          </w:p>
          <w:p w:rsidR="00EC1E00" w:rsidRDefault="00F730E6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есть условие и требование)</w:t>
            </w: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</w:p>
          <w:p w:rsidR="00F730E6" w:rsidRDefault="00F730E6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Скворец</w:t>
            </w: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E40F7F" w:rsidRDefault="00E40F7F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чиками, стрекозами, муравьями.</w:t>
            </w: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ют физ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 xml:space="preserve">инутку </w:t>
            </w: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укушка</w:t>
            </w: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Живёт в лесу, в камышах, кустарниках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</w:p>
          <w:p w:rsidR="005A27B8" w:rsidRPr="00E40F7F" w:rsidRDefault="005A27B8" w:rsidP="001059DE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40F7F">
              <w:rPr>
                <w:rFonts w:eastAsiaTheme="minorHAnsi"/>
                <w:color w:val="000000" w:themeColor="text1"/>
                <w:lang w:eastAsia="en-US"/>
              </w:rPr>
              <w:t>(</w:t>
            </w:r>
            <w:proofErr w:type="gramStart"/>
            <w:r w:rsidRPr="00E40F7F">
              <w:rPr>
                <w:rFonts w:eastAsiaTheme="minorHAnsi"/>
                <w:color w:val="000000" w:themeColor="text1"/>
                <w:lang w:eastAsia="en-US"/>
              </w:rPr>
              <w:t>двухзначное</w:t>
            </w:r>
            <w:proofErr w:type="gramEnd"/>
            <w:r w:rsidRPr="00E40F7F">
              <w:rPr>
                <w:rFonts w:eastAsiaTheme="minorHAnsi"/>
                <w:color w:val="000000" w:themeColor="text1"/>
                <w:lang w:eastAsia="en-US"/>
              </w:rPr>
              <w:t>, круглый десяток,  состоит из разряда десятков и единиц)</w:t>
            </w: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Pr="00E40F7F" w:rsidRDefault="005A27B8" w:rsidP="001059DE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E40F7F">
              <w:rPr>
                <w:rFonts w:eastAsiaTheme="minorHAnsi"/>
                <w:color w:val="000000" w:themeColor="text1"/>
                <w:lang w:eastAsia="en-US"/>
              </w:rPr>
              <w:t>Ласточка</w:t>
            </w: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943634" w:themeColor="accent2" w:themeShade="BF"/>
                <w:lang w:eastAsia="en-US"/>
              </w:rPr>
            </w:pPr>
          </w:p>
          <w:p w:rsidR="005A27B8" w:rsidRPr="001059DE" w:rsidRDefault="005A27B8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943634" w:themeColor="accent2" w:themeShade="BF"/>
                <w:lang w:eastAsia="en-US"/>
              </w:rPr>
              <w:t>-8</w:t>
            </w:r>
          </w:p>
        </w:tc>
        <w:tc>
          <w:tcPr>
            <w:tcW w:w="1276" w:type="dxa"/>
          </w:tcPr>
          <w:p w:rsidR="00EC1E00" w:rsidRDefault="00F07545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2</w:t>
            </w: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3</w:t>
            </w: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4</w:t>
            </w: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Default="00F07545" w:rsidP="006D7E8E">
            <w:pPr>
              <w:rPr>
                <w:rFonts w:eastAsiaTheme="minorHAnsi"/>
                <w:lang w:eastAsia="en-US"/>
              </w:rPr>
            </w:pPr>
          </w:p>
          <w:p w:rsidR="00F07545" w:rsidRPr="001059DE" w:rsidRDefault="00F07545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5</w:t>
            </w:r>
          </w:p>
        </w:tc>
        <w:tc>
          <w:tcPr>
            <w:tcW w:w="2997" w:type="dxa"/>
          </w:tcPr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нтальная и индивидуальная работа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ение задачи. Помощь при затруднении.</w:t>
            </w: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Первичное закрепление.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Ребята, давайте вспомним, какие птицы прилетели к нам в весенний лес 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Что мы о них узнали?</w:t>
            </w:r>
          </w:p>
          <w:p w:rsidR="00EC1E00" w:rsidRPr="001059DE" w:rsidRDefault="00EC1E00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Молодцы, вы очень внимательные!  И теперь пришло время выполнить задание Учёной Совы. Посмотрите еще раз в таблицу, что вам понадобится? </w:t>
            </w:r>
            <w:r w:rsidRPr="001059DE">
              <w:rPr>
                <w:rFonts w:eastAsiaTheme="minorHAnsi"/>
                <w:color w:val="FF0000"/>
                <w:lang w:eastAsia="en-US"/>
              </w:rPr>
              <w:t>(изображение птиц, и чем они питаются)</w:t>
            </w:r>
          </w:p>
          <w:p w:rsidR="00EC1E00" w:rsidRPr="001059DE" w:rsidRDefault="00EC1E00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- Посмотрите, есть в ваших папках изображения птиц и их корма?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</w:t>
            </w:r>
            <w:r w:rsidRPr="001059DE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1059DE">
              <w:rPr>
                <w:rFonts w:eastAsiaTheme="minorHAnsi"/>
                <w:lang w:eastAsia="en-US"/>
              </w:rPr>
              <w:t>Заполните таблицу, работая в парах.</w:t>
            </w:r>
          </w:p>
          <w:p w:rsidR="00EC1E00" w:rsidRPr="001059DE" w:rsidRDefault="00EC1E00" w:rsidP="001059DE">
            <w:pPr>
              <w:rPr>
                <w:rFonts w:eastAsiaTheme="minorHAnsi"/>
                <w:u w:val="single"/>
                <w:lang w:eastAsia="en-US"/>
              </w:rPr>
            </w:pPr>
            <w:r w:rsidRPr="001059DE">
              <w:rPr>
                <w:rFonts w:eastAsiaTheme="minorHAnsi"/>
                <w:u w:val="single"/>
                <w:lang w:eastAsia="en-US"/>
              </w:rPr>
              <w:t>Дети заполняют таблицу, вклеивая изображения птиц и изображение их корма.</w:t>
            </w:r>
          </w:p>
          <w:p w:rsidR="00EC1E00" w:rsidRPr="001059DE" w:rsidRDefault="00EC1E00" w:rsidP="001059DE">
            <w:pPr>
              <w:rPr>
                <w:rFonts w:eastAsiaTheme="minorHAnsi"/>
                <w:u w:val="single"/>
                <w:lang w:eastAsia="en-US"/>
              </w:rPr>
            </w:pPr>
          </w:p>
        </w:tc>
        <w:tc>
          <w:tcPr>
            <w:tcW w:w="2976" w:type="dxa"/>
          </w:tcPr>
          <w:p w:rsidR="005A27B8" w:rsidRDefault="005A27B8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(грач, скворец, кукушка, ласточка). </w:t>
            </w:r>
          </w:p>
          <w:p w:rsidR="005A27B8" w:rsidRDefault="005A27B8" w:rsidP="001059DE">
            <w:pPr>
              <w:rPr>
                <w:rFonts w:eastAsiaTheme="minorHAnsi"/>
                <w:color w:val="FF0000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где строят гнезда, чем питаются)</w:t>
            </w:r>
          </w:p>
          <w:p w:rsidR="005A27B8" w:rsidRDefault="005A27B8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5A27B8" w:rsidRDefault="005A27B8" w:rsidP="001059DE">
            <w:pPr>
              <w:rPr>
                <w:rFonts w:eastAsiaTheme="minorHAnsi"/>
                <w:color w:val="FF0000"/>
                <w:lang w:eastAsia="en-US"/>
              </w:rPr>
            </w:pPr>
          </w:p>
          <w:p w:rsidR="00EC1E00" w:rsidRPr="001059DE" w:rsidRDefault="005A27B8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color w:val="FF0000"/>
                <w:lang w:eastAsia="en-US"/>
              </w:rPr>
              <w:t>(Да)</w:t>
            </w:r>
          </w:p>
        </w:tc>
        <w:tc>
          <w:tcPr>
            <w:tcW w:w="127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97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в парах.</w:t>
            </w:r>
          </w:p>
        </w:tc>
      </w:tr>
      <w:tr w:rsidR="00EC1E00" w:rsidRPr="001059DE" w:rsidTr="00EC1E00">
        <w:tc>
          <w:tcPr>
            <w:tcW w:w="817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C1E00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985" w:type="dxa"/>
          </w:tcPr>
          <w:p w:rsidR="00EC1E00" w:rsidRPr="00EC1E00" w:rsidRDefault="00EC1E00" w:rsidP="00EC1E00">
            <w:pPr>
              <w:jc w:val="center"/>
              <w:rPr>
                <w:rFonts w:eastAsiaTheme="minorHAnsi"/>
                <w:lang w:eastAsia="en-US"/>
              </w:rPr>
            </w:pPr>
            <w:r w:rsidRPr="00EC1E00">
              <w:rPr>
                <w:rFonts w:eastAsiaTheme="minorHAnsi"/>
                <w:lang w:eastAsia="en-US"/>
              </w:rPr>
              <w:t>Рефлексия</w:t>
            </w:r>
          </w:p>
        </w:tc>
        <w:tc>
          <w:tcPr>
            <w:tcW w:w="453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Покажите ваши проекты. Я сфотографирую и передам фотографию умной Сове. А пока мы ждём ответа, давайте вспомним, о чём мы говорили на уроке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Итог урока: 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О каком явлении в природе весной мы говорили на уроке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(Возвращение перелётных птиц)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Что нового вы узнали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Какие знания помогли нам заполнить таблицу? (название птиц, место их обитания, корм).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Вам было интересно на уроке?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 xml:space="preserve">Сообщение от Умной Совы: Ребята, спасибо за помощь! Мне удалось расселить птиц в весеннем лесу! Вы </w:t>
            </w:r>
            <w:r>
              <w:rPr>
                <w:rFonts w:eastAsiaTheme="minorHAnsi"/>
                <w:lang w:eastAsia="en-US"/>
              </w:rPr>
              <w:t>настоящие ученые-исследователи! И каждый из вас получает значок Юного орнитолога!</w:t>
            </w: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 w:rsidRPr="001059DE">
              <w:rPr>
                <w:rFonts w:eastAsiaTheme="minorHAnsi"/>
                <w:lang w:eastAsia="en-US"/>
              </w:rPr>
              <w:t>- Спасибо за урок.</w:t>
            </w:r>
          </w:p>
        </w:tc>
        <w:tc>
          <w:tcPr>
            <w:tcW w:w="2976" w:type="dxa"/>
          </w:tcPr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EC1E00" w:rsidRPr="001059DE" w:rsidRDefault="00F07545" w:rsidP="006D7E8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айд 6</w:t>
            </w:r>
          </w:p>
        </w:tc>
        <w:tc>
          <w:tcPr>
            <w:tcW w:w="2997" w:type="dxa"/>
          </w:tcPr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Default="00EC1E00" w:rsidP="001059DE">
            <w:pPr>
              <w:rPr>
                <w:rFonts w:eastAsiaTheme="minorHAnsi"/>
                <w:lang w:eastAsia="en-US"/>
              </w:rPr>
            </w:pPr>
          </w:p>
          <w:p w:rsidR="00EC1E00" w:rsidRPr="001059DE" w:rsidRDefault="00EC1E00" w:rsidP="001059D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раждение значками</w:t>
            </w:r>
          </w:p>
        </w:tc>
      </w:tr>
    </w:tbl>
    <w:p w:rsidR="00DE06B7" w:rsidRDefault="00DE06B7"/>
    <w:p w:rsidR="006F05AA" w:rsidRDefault="006F05AA"/>
    <w:sectPr w:rsidR="006F05AA" w:rsidSect="001059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182"/>
    <w:multiLevelType w:val="hybridMultilevel"/>
    <w:tmpl w:val="0E40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206"/>
    <w:multiLevelType w:val="multilevel"/>
    <w:tmpl w:val="097C36F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C09742F"/>
    <w:multiLevelType w:val="multilevel"/>
    <w:tmpl w:val="E12C093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8872827"/>
    <w:multiLevelType w:val="hybridMultilevel"/>
    <w:tmpl w:val="D3F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7840"/>
    <w:multiLevelType w:val="hybridMultilevel"/>
    <w:tmpl w:val="68F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408C6"/>
    <w:multiLevelType w:val="hybridMultilevel"/>
    <w:tmpl w:val="90CC5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CF1C8D"/>
    <w:multiLevelType w:val="hybridMultilevel"/>
    <w:tmpl w:val="1078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6517"/>
    <w:multiLevelType w:val="hybridMultilevel"/>
    <w:tmpl w:val="EC20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2A55"/>
    <w:multiLevelType w:val="hybridMultilevel"/>
    <w:tmpl w:val="BE46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59DE"/>
    <w:rsid w:val="000546F6"/>
    <w:rsid w:val="000C0B41"/>
    <w:rsid w:val="001059DE"/>
    <w:rsid w:val="00140588"/>
    <w:rsid w:val="001450C0"/>
    <w:rsid w:val="002526BC"/>
    <w:rsid w:val="003508D1"/>
    <w:rsid w:val="00357145"/>
    <w:rsid w:val="003844DD"/>
    <w:rsid w:val="00543399"/>
    <w:rsid w:val="005A27B8"/>
    <w:rsid w:val="005A5CCC"/>
    <w:rsid w:val="006D7E8E"/>
    <w:rsid w:val="006F05AA"/>
    <w:rsid w:val="00732D15"/>
    <w:rsid w:val="00761455"/>
    <w:rsid w:val="00862912"/>
    <w:rsid w:val="009277FA"/>
    <w:rsid w:val="00A93BB2"/>
    <w:rsid w:val="00BA2D44"/>
    <w:rsid w:val="00BA739A"/>
    <w:rsid w:val="00DE06B7"/>
    <w:rsid w:val="00E07CA4"/>
    <w:rsid w:val="00E40F7F"/>
    <w:rsid w:val="00EC1E00"/>
    <w:rsid w:val="00ED2255"/>
    <w:rsid w:val="00F07545"/>
    <w:rsid w:val="00F7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9D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7E8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List Paragraph"/>
    <w:basedOn w:val="Standard"/>
    <w:rsid w:val="006D7E8E"/>
    <w:pPr>
      <w:ind w:left="720"/>
    </w:pPr>
  </w:style>
  <w:style w:type="numbering" w:customStyle="1" w:styleId="WWNum5">
    <w:name w:val="WWNum5"/>
    <w:basedOn w:val="a2"/>
    <w:rsid w:val="006D7E8E"/>
    <w:pPr>
      <w:numPr>
        <w:numId w:val="5"/>
      </w:numPr>
    </w:pPr>
  </w:style>
  <w:style w:type="numbering" w:customStyle="1" w:styleId="WWNum6">
    <w:name w:val="WWNum6"/>
    <w:basedOn w:val="a2"/>
    <w:rsid w:val="006D7E8E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ED2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9D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E8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List Paragraph"/>
    <w:basedOn w:val="Standard"/>
    <w:rsid w:val="006D7E8E"/>
    <w:pPr>
      <w:ind w:left="720"/>
    </w:pPr>
  </w:style>
  <w:style w:type="numbering" w:customStyle="1" w:styleId="WWNum5">
    <w:name w:val="WWNum5"/>
    <w:basedOn w:val="a2"/>
    <w:rsid w:val="006D7E8E"/>
    <w:pPr>
      <w:numPr>
        <w:numId w:val="5"/>
      </w:numPr>
    </w:pPr>
  </w:style>
  <w:style w:type="numbering" w:customStyle="1" w:styleId="WWNum6">
    <w:name w:val="WWNum6"/>
    <w:basedOn w:val="a2"/>
    <w:rsid w:val="006D7E8E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ED2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640-9F5F-4476-B9C1-5CE572D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4-25T18:55:00Z</cp:lastPrinted>
  <dcterms:created xsi:type="dcterms:W3CDTF">2019-11-21T06:54:00Z</dcterms:created>
  <dcterms:modified xsi:type="dcterms:W3CDTF">2024-03-25T07:29:00Z</dcterms:modified>
</cp:coreProperties>
</file>